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3669" w14:textId="7275DA45" w:rsidR="00C31DCA" w:rsidRPr="00B93440" w:rsidRDefault="00995C1D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C31DCA" w:rsidRPr="00B93440">
        <w:rPr>
          <w:rFonts w:ascii="Times New Roman" w:hAnsi="Times New Roman"/>
          <w:b/>
          <w:sz w:val="24"/>
          <w:szCs w:val="24"/>
        </w:rPr>
        <w:t>Bu bölüm başvuru sahibi tarafından doldurulacaktır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2C29DFD" w14:textId="5496E70C" w:rsidR="004C3852" w:rsidRPr="00B93440" w:rsidRDefault="00C31DCA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r w:rsidRPr="00B93440">
        <w:rPr>
          <w:rFonts w:ascii="Times New Roman" w:hAnsi="Times New Roman"/>
          <w:b/>
          <w:sz w:val="24"/>
          <w:szCs w:val="24"/>
        </w:rPr>
        <w:t>Adı Soyadı</w:t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="0048175F"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Pr="00B93440">
        <w:rPr>
          <w:rFonts w:ascii="Times New Roman" w:hAnsi="Times New Roman"/>
          <w:b/>
          <w:sz w:val="24"/>
          <w:szCs w:val="24"/>
        </w:rPr>
        <w:tab/>
        <w:t>:</w:t>
      </w:r>
    </w:p>
    <w:p w14:paraId="346C745E" w14:textId="3A48DA94" w:rsidR="00C31DCA" w:rsidRPr="00B93440" w:rsidRDefault="00C31DCA" w:rsidP="00B93440">
      <w:pPr>
        <w:pStyle w:val="AralkYok"/>
        <w:rPr>
          <w:rFonts w:ascii="Times New Roman" w:hAnsi="Times New Roman"/>
          <w:b/>
          <w:sz w:val="24"/>
          <w:szCs w:val="24"/>
        </w:rPr>
      </w:pPr>
      <w:r w:rsidRPr="00B93440">
        <w:rPr>
          <w:rFonts w:ascii="Times New Roman" w:hAnsi="Times New Roman"/>
          <w:b/>
          <w:sz w:val="24"/>
          <w:szCs w:val="24"/>
        </w:rPr>
        <w:t>Başvurduğu Program</w:t>
      </w:r>
      <w:r w:rsidRPr="00B93440">
        <w:rPr>
          <w:rFonts w:ascii="Times New Roman" w:hAnsi="Times New Roman"/>
          <w:b/>
          <w:sz w:val="24"/>
          <w:szCs w:val="24"/>
        </w:rPr>
        <w:tab/>
      </w:r>
      <w:r w:rsidR="00657B94" w:rsidRPr="00B93440">
        <w:rPr>
          <w:rFonts w:ascii="Times New Roman" w:hAnsi="Times New Roman"/>
          <w:b/>
          <w:sz w:val="24"/>
          <w:szCs w:val="24"/>
        </w:rPr>
        <w:t>:</w:t>
      </w:r>
    </w:p>
    <w:p w14:paraId="0499DCAE" w14:textId="5AE3ED15" w:rsidR="00170E34" w:rsidRPr="00B93440" w:rsidRDefault="00995C1D" w:rsidP="00B93440">
      <w:pPr>
        <w:pStyle w:val="AralkYok"/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="00170E34" w:rsidRPr="00B93440">
        <w:rPr>
          <w:rFonts w:ascii="Times New Roman" w:hAnsi="Times New Roman"/>
          <w:b/>
          <w:color w:val="FF0000"/>
          <w:sz w:val="24"/>
          <w:szCs w:val="24"/>
        </w:rPr>
        <w:t>Bu bölüm referansı veren kişi tarafından doldurulacaktır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>
        <w:t>)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B93440" w:rsidRPr="00B93440" w14:paraId="65701F49" w14:textId="77777777" w:rsidTr="00BE55EE">
        <w:trPr>
          <w:trHeight w:val="319"/>
          <w:jc w:val="center"/>
        </w:trPr>
        <w:tc>
          <w:tcPr>
            <w:tcW w:w="10342" w:type="dxa"/>
            <w:gridSpan w:val="7"/>
          </w:tcPr>
          <w:p w14:paraId="330F1A49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Şimdiye kadar tanımış olduğunuz benzer konumdaki öğrencilere/personele oranla adayı nasıl değerlendirirsiniz?</w:t>
            </w:r>
          </w:p>
        </w:tc>
      </w:tr>
      <w:tr w:rsidR="00B93440" w:rsidRPr="00B93440" w14:paraId="4C529FC2" w14:textId="77777777" w:rsidTr="00D43EF7">
        <w:trPr>
          <w:trHeight w:val="692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196D1946" w14:textId="77777777" w:rsidR="00B93440" w:rsidRPr="00A215F8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96F5F89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5</w:t>
            </w:r>
          </w:p>
          <w:p w14:paraId="10B0BAB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66F82EA3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10</w:t>
            </w:r>
          </w:p>
          <w:p w14:paraId="5A21FE7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52C714C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25</w:t>
            </w:r>
          </w:p>
          <w:p w14:paraId="75036EC9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FBE10BA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İlk %50</w:t>
            </w:r>
          </w:p>
          <w:p w14:paraId="59948536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31C75A0F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%50’nin altı</w:t>
            </w:r>
          </w:p>
          <w:p w14:paraId="47D6CB70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1647674D" w14:textId="77777777" w:rsidR="00B93440" w:rsidRPr="00A215F8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F8">
              <w:rPr>
                <w:rFonts w:ascii="Times New Roman" w:hAnsi="Times New Roman"/>
                <w:b/>
                <w:sz w:val="24"/>
                <w:szCs w:val="24"/>
              </w:rPr>
              <w:t>Bilgim Yok</w:t>
            </w:r>
          </w:p>
        </w:tc>
      </w:tr>
      <w:tr w:rsidR="00B93440" w:rsidRPr="00B93440" w14:paraId="1F0A9C34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18C7A474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Akademik Bilgi Düzeyi</w:t>
            </w:r>
          </w:p>
        </w:tc>
        <w:tc>
          <w:tcPr>
            <w:tcW w:w="1293" w:type="dxa"/>
            <w:vAlign w:val="center"/>
          </w:tcPr>
          <w:p w14:paraId="3DFCBAD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3990654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9482C8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C6A0A5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B1AD990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01920C2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54D5554D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751735AD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Akademik Olarak Kendini Geliştirme İsteği</w:t>
            </w:r>
          </w:p>
        </w:tc>
        <w:tc>
          <w:tcPr>
            <w:tcW w:w="1293" w:type="dxa"/>
            <w:vAlign w:val="center"/>
          </w:tcPr>
          <w:p w14:paraId="1673364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CF6AC3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E3AADE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C2F2A0D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86CFD2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83999FC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5037F766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17365573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Sözlü İfade Becerisi</w:t>
            </w:r>
          </w:p>
        </w:tc>
        <w:tc>
          <w:tcPr>
            <w:tcW w:w="1293" w:type="dxa"/>
            <w:vAlign w:val="center"/>
          </w:tcPr>
          <w:p w14:paraId="1A78D487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87DF7E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39CA0A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ACCF06E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3306ECD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41762D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4B48A670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0E1AD25C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Yazılı İfade Becerisi</w:t>
            </w:r>
          </w:p>
        </w:tc>
        <w:tc>
          <w:tcPr>
            <w:tcW w:w="1293" w:type="dxa"/>
            <w:vAlign w:val="center"/>
          </w:tcPr>
          <w:p w14:paraId="3604BFC8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6F3E238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DE539D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DE90AFB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0570E29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6C6FF9A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3884FDFB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3D25FB51" w14:textId="77777777" w:rsidR="00B93440" w:rsidRPr="00B93440" w:rsidRDefault="00B93440" w:rsidP="00A215F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440">
              <w:rPr>
                <w:rFonts w:ascii="Times New Roman" w:hAnsi="Times New Roman"/>
                <w:sz w:val="24"/>
                <w:szCs w:val="24"/>
              </w:rPr>
              <w:t>Uyumlu Çalışma Becerisi</w:t>
            </w:r>
          </w:p>
        </w:tc>
        <w:tc>
          <w:tcPr>
            <w:tcW w:w="1293" w:type="dxa"/>
            <w:vAlign w:val="center"/>
          </w:tcPr>
          <w:p w14:paraId="75272A17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A86A21F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A068383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6F002FF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AFB246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F5705C4" w14:textId="77777777" w:rsidR="00B93440" w:rsidRPr="00B93440" w:rsidRDefault="00B93440" w:rsidP="00BE55E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28DF21A8" w14:textId="77777777" w:rsidTr="00D43EF7">
        <w:trPr>
          <w:trHeight w:val="454"/>
          <w:jc w:val="center"/>
        </w:trPr>
        <w:tc>
          <w:tcPr>
            <w:tcW w:w="2586" w:type="dxa"/>
            <w:vAlign w:val="center"/>
          </w:tcPr>
          <w:p w14:paraId="61104E7D" w14:textId="77777777" w:rsidR="00B93440" w:rsidRPr="00B93440" w:rsidRDefault="00B93440" w:rsidP="00BE55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Genel Olarak</w:t>
            </w:r>
          </w:p>
        </w:tc>
        <w:tc>
          <w:tcPr>
            <w:tcW w:w="1293" w:type="dxa"/>
            <w:vAlign w:val="center"/>
          </w:tcPr>
          <w:p w14:paraId="499FF61D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8B1952C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6FB47C44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A104140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CA41A87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E9A84A3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198C08" w14:textId="77777777" w:rsidR="004C3852" w:rsidRPr="00B93440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1"/>
        <w:gridCol w:w="5140"/>
        <w:gridCol w:w="587"/>
        <w:gridCol w:w="586"/>
        <w:gridCol w:w="705"/>
        <w:gridCol w:w="703"/>
      </w:tblGrid>
      <w:tr w:rsidR="00B93440" w:rsidRPr="00B93440" w14:paraId="15FF0382" w14:textId="77777777" w:rsidTr="00B93440">
        <w:trPr>
          <w:trHeight w:val="454"/>
          <w:jc w:val="center"/>
        </w:trPr>
        <w:tc>
          <w:tcPr>
            <w:tcW w:w="7761" w:type="dxa"/>
            <w:gridSpan w:val="2"/>
            <w:vAlign w:val="center"/>
          </w:tcPr>
          <w:p w14:paraId="72E9C6D9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14:paraId="0D7E59F0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586" w:type="dxa"/>
            <w:vAlign w:val="center"/>
          </w:tcPr>
          <w:p w14:paraId="434CFD44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B9CF291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703" w:type="dxa"/>
            <w:vAlign w:val="center"/>
          </w:tcPr>
          <w:p w14:paraId="4F128ED9" w14:textId="77777777" w:rsidR="00B93440" w:rsidRPr="00B93440" w:rsidRDefault="00B93440" w:rsidP="00BE5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440" w:rsidRPr="00B93440" w14:paraId="3A186B2F" w14:textId="77777777" w:rsidTr="00B93440">
        <w:trPr>
          <w:trHeight w:val="454"/>
          <w:jc w:val="center"/>
        </w:trPr>
        <w:tc>
          <w:tcPr>
            <w:tcW w:w="2621" w:type="dxa"/>
          </w:tcPr>
          <w:p w14:paraId="7336628C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Proje/Çalışma Adı</w:t>
            </w:r>
          </w:p>
        </w:tc>
        <w:tc>
          <w:tcPr>
            <w:tcW w:w="7721" w:type="dxa"/>
            <w:gridSpan w:val="5"/>
          </w:tcPr>
          <w:p w14:paraId="086F8A47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40" w:rsidRPr="00B93440" w14:paraId="5B399BD4" w14:textId="77777777" w:rsidTr="00B93440">
        <w:trPr>
          <w:trHeight w:val="454"/>
          <w:jc w:val="center"/>
        </w:trPr>
        <w:tc>
          <w:tcPr>
            <w:tcW w:w="2621" w:type="dxa"/>
          </w:tcPr>
          <w:p w14:paraId="55D4B60D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Proje Sahibi</w:t>
            </w:r>
          </w:p>
        </w:tc>
        <w:tc>
          <w:tcPr>
            <w:tcW w:w="7721" w:type="dxa"/>
            <w:gridSpan w:val="5"/>
          </w:tcPr>
          <w:p w14:paraId="5C58F19B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40" w:rsidRPr="00B93440" w14:paraId="545AD2F2" w14:textId="77777777" w:rsidTr="00B93440">
        <w:trPr>
          <w:trHeight w:val="454"/>
          <w:jc w:val="center"/>
        </w:trPr>
        <w:tc>
          <w:tcPr>
            <w:tcW w:w="2621" w:type="dxa"/>
          </w:tcPr>
          <w:p w14:paraId="4C1BE9A9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ın Katkısı</w:t>
            </w:r>
          </w:p>
        </w:tc>
        <w:tc>
          <w:tcPr>
            <w:tcW w:w="7721" w:type="dxa"/>
            <w:gridSpan w:val="5"/>
          </w:tcPr>
          <w:p w14:paraId="65DFC378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1DC3CD" w14:textId="4871B804" w:rsidR="004C3852" w:rsidRPr="00B93440" w:rsidRDefault="004C3852" w:rsidP="00F555A1">
      <w:pPr>
        <w:tabs>
          <w:tab w:val="left" w:pos="113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B93440" w:rsidRPr="00B93440" w14:paraId="349FF7BB" w14:textId="77777777" w:rsidTr="00B93440">
        <w:trPr>
          <w:trHeight w:val="454"/>
          <w:jc w:val="center"/>
        </w:trPr>
        <w:tc>
          <w:tcPr>
            <w:tcW w:w="10369" w:type="dxa"/>
            <w:vAlign w:val="center"/>
          </w:tcPr>
          <w:p w14:paraId="20B0AB15" w14:textId="77777777" w:rsidR="00B93440" w:rsidRPr="00B93440" w:rsidRDefault="00B93440" w:rsidP="00BE55EE">
            <w:pPr>
              <w:spacing w:after="12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40">
              <w:rPr>
                <w:rFonts w:ascii="Times New Roman" w:hAnsi="Times New Roman"/>
                <w:b/>
                <w:sz w:val="24"/>
                <w:szCs w:val="24"/>
              </w:rPr>
              <w:t>Aday hakkında ilave eklemek istediğiniz hususlar varsa lütfen belirtiniz.</w:t>
            </w:r>
          </w:p>
        </w:tc>
      </w:tr>
      <w:tr w:rsidR="00B93440" w:rsidRPr="00B93440" w14:paraId="6BF4D3C2" w14:textId="77777777" w:rsidTr="00B93440">
        <w:trPr>
          <w:trHeight w:val="454"/>
          <w:jc w:val="center"/>
        </w:trPr>
        <w:tc>
          <w:tcPr>
            <w:tcW w:w="10369" w:type="dxa"/>
          </w:tcPr>
          <w:p w14:paraId="7AD5824E" w14:textId="77777777" w:rsidR="00B93440" w:rsidRPr="00B93440" w:rsidRDefault="00B93440" w:rsidP="00BE55E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264BB0" w14:textId="77777777" w:rsidR="00B93440" w:rsidRPr="00B93440" w:rsidRDefault="00B93440" w:rsidP="00B93440">
      <w:pPr>
        <w:tabs>
          <w:tab w:val="center" w:pos="5386"/>
        </w:tabs>
        <w:rPr>
          <w:rFonts w:ascii="Times New Roman" w:hAnsi="Times New Roman"/>
          <w:b/>
          <w:sz w:val="24"/>
          <w:szCs w:val="24"/>
          <w:u w:val="single"/>
        </w:rPr>
      </w:pPr>
      <w:r w:rsidRPr="00B93440">
        <w:rPr>
          <w:rFonts w:ascii="Times New Roman" w:hAnsi="Times New Roman"/>
          <w:b/>
          <w:sz w:val="24"/>
          <w:szCs w:val="24"/>
          <w:u w:val="single"/>
        </w:rPr>
        <w:t>Değerlendirmeyi Yapan Öğretim Elemanı/Amirin</w:t>
      </w:r>
    </w:p>
    <w:p w14:paraId="10324E98" w14:textId="77777777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Adı ve Soyadı</w:t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74FDE4C6" w14:textId="355D9A1C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Kurumu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……/……../………</w:t>
      </w:r>
    </w:p>
    <w:p w14:paraId="4B3E6BAD" w14:textId="60AC4D17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Unvanı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İMZA</w:t>
      </w:r>
    </w:p>
    <w:p w14:paraId="34B5AD7B" w14:textId="2A27AC8E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Görevi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38CD1529" w14:textId="32EA8232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Telefon</w:t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ab/>
        <w:t>:</w:t>
      </w:r>
    </w:p>
    <w:p w14:paraId="2EB198B1" w14:textId="6E09507C" w:rsidR="00B93440" w:rsidRPr="001C2346" w:rsidRDefault="00B93440" w:rsidP="001C2346">
      <w:pPr>
        <w:pStyle w:val="AralkYok"/>
        <w:rPr>
          <w:rFonts w:ascii="Times New Roman" w:hAnsi="Times New Roman"/>
          <w:sz w:val="24"/>
          <w:szCs w:val="24"/>
        </w:rPr>
      </w:pPr>
      <w:r w:rsidRPr="001C2346">
        <w:rPr>
          <w:rFonts w:ascii="Times New Roman" w:hAnsi="Times New Roman"/>
          <w:sz w:val="24"/>
          <w:szCs w:val="24"/>
        </w:rPr>
        <w:t>E-posta</w:t>
      </w:r>
      <w:r w:rsidRP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="001C2346">
        <w:rPr>
          <w:rFonts w:ascii="Times New Roman" w:hAnsi="Times New Roman"/>
          <w:sz w:val="24"/>
          <w:szCs w:val="24"/>
        </w:rPr>
        <w:tab/>
      </w:r>
      <w:r w:rsidRPr="001C2346">
        <w:rPr>
          <w:rFonts w:ascii="Times New Roman" w:hAnsi="Times New Roman"/>
          <w:sz w:val="24"/>
          <w:szCs w:val="24"/>
        </w:rPr>
        <w:t>:</w:t>
      </w:r>
    </w:p>
    <w:p w14:paraId="66A7FB88" w14:textId="4C3836E2" w:rsidR="00D43EF7" w:rsidRPr="00D43EF7" w:rsidRDefault="00D43EF7" w:rsidP="00D43EF7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43EF7">
        <w:rPr>
          <w:rFonts w:ascii="Times New Roman" w:hAnsi="Times New Roman"/>
          <w:b/>
          <w:sz w:val="16"/>
          <w:szCs w:val="16"/>
          <w:u w:val="single"/>
        </w:rPr>
        <w:t>AÇIKLAMA:</w:t>
      </w:r>
      <w:r w:rsidRPr="00D43EF7">
        <w:rPr>
          <w:rFonts w:ascii="Times New Roman" w:hAnsi="Times New Roman"/>
          <w:b/>
          <w:sz w:val="16"/>
          <w:szCs w:val="16"/>
        </w:rPr>
        <w:tab/>
      </w:r>
    </w:p>
    <w:p w14:paraId="556979D4" w14:textId="77777777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  <w:tab w:val="left" w:pos="4962"/>
          <w:tab w:val="left" w:pos="5245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Lütfen adayı yukarıdaki formu kullanarak değerlendiriniz.</w:t>
      </w:r>
      <w:r w:rsidRPr="00D43EF7">
        <w:rPr>
          <w:rFonts w:ascii="Times New Roman" w:hAnsi="Times New Roman"/>
          <w:sz w:val="16"/>
          <w:szCs w:val="16"/>
        </w:rPr>
        <w:tab/>
      </w:r>
    </w:p>
    <w:p w14:paraId="4A73A9A9" w14:textId="1A07FE0F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  <w:tab w:val="left" w:pos="4962"/>
          <w:tab w:val="left" w:pos="5245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 xml:space="preserve">Formu kapalı zarf içinde arka kapağı imzalayarak en kısa sürede adaya iletiniz veya </w:t>
      </w:r>
      <w:hyperlink r:id="rId8" w:history="1">
        <w:r w:rsidRPr="00D43EF7">
          <w:rPr>
            <w:rStyle w:val="Kpr"/>
            <w:rFonts w:ascii="Times New Roman" w:hAnsi="Times New Roman"/>
            <w:sz w:val="16"/>
            <w:szCs w:val="16"/>
          </w:rPr>
          <w:t>güvben@jandarma.gov.tr</w:t>
        </w:r>
      </w:hyperlink>
      <w:r w:rsidRPr="00D43EF7">
        <w:rPr>
          <w:rFonts w:ascii="Times New Roman" w:hAnsi="Times New Roman"/>
          <w:sz w:val="16"/>
          <w:szCs w:val="16"/>
        </w:rPr>
        <w:t xml:space="preserve"> e-posta adresine gönderiniz.</w:t>
      </w:r>
    </w:p>
    <w:p w14:paraId="52408499" w14:textId="75AC0373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Aday hakkında ilave bilgi vermek isterseniz ayrı bir değerlendirme ekleyebilirsiniz.</w:t>
      </w:r>
    </w:p>
    <w:p w14:paraId="102BB102" w14:textId="1FE51572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Formu mürekkepli kalemle doldurunuz.</w:t>
      </w:r>
    </w:p>
    <w:p w14:paraId="773261E1" w14:textId="39A525FC" w:rsidR="00D43EF7" w:rsidRPr="00D43EF7" w:rsidRDefault="00D43EF7" w:rsidP="00D43EF7">
      <w:pPr>
        <w:pStyle w:val="ListeParagraf"/>
        <w:numPr>
          <w:ilvl w:val="0"/>
          <w:numId w:val="2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16"/>
          <w:szCs w:val="16"/>
        </w:rPr>
      </w:pPr>
      <w:r w:rsidRPr="00D43EF7">
        <w:rPr>
          <w:rFonts w:ascii="Times New Roman" w:hAnsi="Times New Roman"/>
          <w:sz w:val="16"/>
          <w:szCs w:val="16"/>
        </w:rPr>
        <w:t>Adayın değerlendirmesindeki katkılarınız için teşekkür ederiz.</w:t>
      </w:r>
    </w:p>
    <w:p w14:paraId="28ED98D1" w14:textId="3F184353" w:rsidR="004C3852" w:rsidRPr="001C2346" w:rsidRDefault="004C3852" w:rsidP="001C2346">
      <w:pPr>
        <w:pStyle w:val="AralkYok"/>
        <w:rPr>
          <w:rFonts w:ascii="Times New Roman" w:hAnsi="Times New Roman"/>
          <w:sz w:val="24"/>
          <w:szCs w:val="24"/>
        </w:rPr>
      </w:pPr>
    </w:p>
    <w:p w14:paraId="7EBB7564" w14:textId="6BD59364" w:rsidR="00B96083" w:rsidRPr="00B93440" w:rsidRDefault="00B96083" w:rsidP="0054578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B93440" w:rsidSect="004C4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8668" w14:textId="77777777" w:rsidR="001B4564" w:rsidRDefault="001B45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998AB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4DE2FDE4" w:rsidR="00F555A1" w:rsidRPr="00F555A1" w:rsidRDefault="0087617B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9167" w14:textId="77777777" w:rsidR="001B4564" w:rsidRDefault="001B45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2F10" w14:textId="77777777" w:rsidR="001B4564" w:rsidRDefault="001B45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0AF3BC5F" w:rsidR="00185DE7" w:rsidRPr="004D54F8" w:rsidRDefault="00DA6999" w:rsidP="007978C7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REFERANS MEKTUBU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5DBDCFA8" w:rsidR="00185DE7" w:rsidRDefault="00DA6999" w:rsidP="001B4564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</w:t>
          </w:r>
          <w:r w:rsidR="001B4564">
            <w:rPr>
              <w:rFonts w:ascii="Times New Roman" w:hAnsi="Times New Roman"/>
              <w:b/>
              <w:sz w:val="24"/>
              <w:szCs w:val="24"/>
            </w:rPr>
            <w:t>29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22CB4640" w:rsidR="00185DE7" w:rsidRDefault="0087617B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FCA8" w14:textId="77777777" w:rsidR="001B4564" w:rsidRDefault="001B45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21"/>
  </w:num>
  <w:num w:numId="14">
    <w:abstractNumId w:val="15"/>
  </w:num>
  <w:num w:numId="15">
    <w:abstractNumId w:val="4"/>
  </w:num>
  <w:num w:numId="16">
    <w:abstractNumId w:val="19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2ED0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0E34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564"/>
    <w:rsid w:val="001B49BE"/>
    <w:rsid w:val="001B548A"/>
    <w:rsid w:val="001C04C5"/>
    <w:rsid w:val="001C2346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5A5D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175F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3852"/>
    <w:rsid w:val="004C4180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57B94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6F7D2C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978C7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7617B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5C1D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15F8"/>
    <w:rsid w:val="00A23BB6"/>
    <w:rsid w:val="00A25B41"/>
    <w:rsid w:val="00A27A8B"/>
    <w:rsid w:val="00A33040"/>
    <w:rsid w:val="00A33424"/>
    <w:rsid w:val="00A346CF"/>
    <w:rsid w:val="00A34869"/>
    <w:rsid w:val="00A371ED"/>
    <w:rsid w:val="00A44078"/>
    <w:rsid w:val="00A45432"/>
    <w:rsid w:val="00A4777D"/>
    <w:rsid w:val="00A56259"/>
    <w:rsid w:val="00A56651"/>
    <w:rsid w:val="00A61870"/>
    <w:rsid w:val="00A61CDE"/>
    <w:rsid w:val="00A65A92"/>
    <w:rsid w:val="00A707FA"/>
    <w:rsid w:val="00A731E9"/>
    <w:rsid w:val="00A748B3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4B2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3440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C6F44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1DCA"/>
    <w:rsid w:val="00C323A3"/>
    <w:rsid w:val="00C33EB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3EF7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999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8F5BA0"/>
  <w15:docId w15:val="{D8D9DFA2-770F-4380-BD86-E278A025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&#252;vben@jandarma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CC74-C203-4B1D-9E54-E95646E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6</cp:revision>
  <cp:lastPrinted>2022-03-31T13:25:00Z</cp:lastPrinted>
  <dcterms:created xsi:type="dcterms:W3CDTF">2022-04-08T10:43:00Z</dcterms:created>
  <dcterms:modified xsi:type="dcterms:W3CDTF">2022-06-08T06:33:00Z</dcterms:modified>
</cp:coreProperties>
</file>